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40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r w:rsidR="00693740">
        <w:rPr>
          <w:b/>
          <w:sz w:val="28"/>
          <w:szCs w:val="28"/>
        </w:rPr>
        <w:t>k uzávierke  k 31.12.</w:t>
      </w:r>
      <w:r w:rsidR="005066F2">
        <w:rPr>
          <w:b/>
          <w:sz w:val="28"/>
          <w:szCs w:val="28"/>
        </w:rPr>
        <w:t>2019</w:t>
      </w:r>
    </w:p>
    <w:p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93740">
        <w:rPr>
          <w:b/>
          <w:sz w:val="28"/>
          <w:szCs w:val="28"/>
        </w:rPr>
        <w:t>36586803</w:t>
      </w:r>
      <w:r w:rsidRPr="00BA657E">
        <w:rPr>
          <w:b/>
          <w:sz w:val="28"/>
          <w:szCs w:val="28"/>
        </w:rPr>
        <w:t xml:space="preserve">         DIČ</w:t>
      </w:r>
      <w:r w:rsidR="00DE2867">
        <w:rPr>
          <w:b/>
          <w:sz w:val="28"/>
          <w:szCs w:val="28"/>
        </w:rPr>
        <w:t xml:space="preserve"> </w:t>
      </w:r>
      <w:r w:rsidR="00693740">
        <w:rPr>
          <w:b/>
          <w:sz w:val="28"/>
          <w:szCs w:val="28"/>
        </w:rPr>
        <w:t>2021908394</w:t>
      </w:r>
    </w:p>
    <w:p w:rsidR="00F91B63" w:rsidRPr="00BA657E" w:rsidRDefault="00F91B63">
      <w:pPr>
        <w:rPr>
          <w:b/>
          <w:sz w:val="28"/>
          <w:szCs w:val="28"/>
        </w:rPr>
      </w:pP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93740">
        <w:t xml:space="preserve">HELP  </w:t>
      </w:r>
      <w:proofErr w:type="spellStart"/>
      <w:r w:rsidR="00693740">
        <w:t>Production</w:t>
      </w:r>
      <w:proofErr w:type="spellEnd"/>
      <w:r w:rsidR="00693740">
        <w:t xml:space="preserve">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93740">
        <w:t xml:space="preserve">Bratislavská 35/A </w:t>
      </w:r>
      <w:r w:rsidR="00DE2867">
        <w:t xml:space="preserve">, 040 </w:t>
      </w:r>
      <w:r w:rsidR="00693740">
        <w:t>1</w:t>
      </w:r>
      <w:r w:rsidR="00DE2867">
        <w:t>1 Košice</w:t>
      </w:r>
    </w:p>
    <w:p w:rsidR="0044281B" w:rsidRDefault="0044281B">
      <w:r>
        <w:t>Vznik</w:t>
      </w:r>
      <w:r>
        <w:tab/>
      </w:r>
      <w:r>
        <w:tab/>
        <w:t xml:space="preserve">: </w:t>
      </w:r>
      <w:r w:rsidR="00693740">
        <w:t>03.12.2004</w:t>
      </w:r>
    </w:p>
    <w:p w:rsidR="00BA657E" w:rsidRDefault="00BA657E">
      <w:r>
        <w:t>Priemerný počet zamestnancov</w:t>
      </w:r>
      <w:r w:rsidR="00DE2867">
        <w:t xml:space="preserve">  :  </w:t>
      </w:r>
      <w:r w:rsidR="00693740">
        <w:t xml:space="preserve"> spoločnosť nemá žiadnych zamestnancov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693740" w:rsidRDefault="00693740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B302EA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6D6025" w:rsidRDefault="005066F2" w:rsidP="006D6025">
            <w:pPr>
              <w:rPr>
                <w:b/>
              </w:rPr>
            </w:pPr>
            <w:r>
              <w:rPr>
                <w:b/>
              </w:rPr>
              <w:t>1499</w:t>
            </w:r>
          </w:p>
        </w:tc>
      </w:tr>
      <w:tr w:rsidR="00DE2867" w:rsidTr="00B302EA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  <w:p w:rsidR="00B302EA" w:rsidRDefault="00B302EA">
            <w:pPr>
              <w:rPr>
                <w:b/>
              </w:rPr>
            </w:pPr>
            <w:r>
              <w:rPr>
                <w:b/>
              </w:rPr>
              <w:t>Odpis</w:t>
            </w:r>
          </w:p>
        </w:tc>
        <w:tc>
          <w:tcPr>
            <w:tcW w:w="4606" w:type="dxa"/>
          </w:tcPr>
          <w:p w:rsidR="00DE2867" w:rsidRDefault="005066F2">
            <w:pPr>
              <w:rPr>
                <w:b/>
              </w:rPr>
            </w:pPr>
            <w:r>
              <w:rPr>
                <w:b/>
              </w:rPr>
              <w:t>4816</w:t>
            </w:r>
          </w:p>
          <w:p w:rsidR="00B302EA" w:rsidRDefault="005066F2" w:rsidP="003254B1">
            <w:pPr>
              <w:rPr>
                <w:b/>
              </w:rPr>
            </w:pPr>
            <w:r>
              <w:rPr>
                <w:b/>
              </w:rPr>
              <w:t>16746</w:t>
            </w:r>
          </w:p>
        </w:tc>
      </w:tr>
    </w:tbl>
    <w:p w:rsidR="00B302EA" w:rsidRDefault="00B302EA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B302EA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5066F2">
            <w:r>
              <w:t>15791</w:t>
            </w:r>
          </w:p>
          <w:p w:rsidR="003254B1" w:rsidRDefault="003254B1"/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5066F2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5066F2">
        <w:t>914</w:t>
      </w:r>
    </w:p>
    <w:p w:rsidR="00FF0F0D" w:rsidRDefault="00FF0F0D">
      <w:bookmarkStart w:id="0" w:name="_GoBack"/>
      <w:bookmarkEnd w:id="0"/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 w:rsidP="00B302EA">
      <w:pPr>
        <w:jc w:val="center"/>
      </w:pPr>
    </w:p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693740">
      <w:r>
        <w:t>Miroslav Procházka</w:t>
      </w:r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5564D"/>
    <w:rsid w:val="001117E0"/>
    <w:rsid w:val="003254B1"/>
    <w:rsid w:val="00354AE6"/>
    <w:rsid w:val="0044281B"/>
    <w:rsid w:val="005066F2"/>
    <w:rsid w:val="00550659"/>
    <w:rsid w:val="00693740"/>
    <w:rsid w:val="006D6025"/>
    <w:rsid w:val="00732565"/>
    <w:rsid w:val="009A5C9A"/>
    <w:rsid w:val="00B302EA"/>
    <w:rsid w:val="00BA657E"/>
    <w:rsid w:val="00DE2867"/>
    <w:rsid w:val="00E17547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AFE-ADFD-499D-9D70-8608AA9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6</cp:revision>
  <dcterms:created xsi:type="dcterms:W3CDTF">2015-02-21T14:39:00Z</dcterms:created>
  <dcterms:modified xsi:type="dcterms:W3CDTF">2020-03-15T18:03:00Z</dcterms:modified>
</cp:coreProperties>
</file>